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4E" w:rsidRPr="00CE2581" w:rsidRDefault="00A2324E" w:rsidP="00CE258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CE2581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Техническое задание на проектирование новой техники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началом любого проектирования между Заказчиком проекта и его Разработчиком должны быть определены назначение и область применения проектируемого устройства, а также оговорены в полном объеме все его технические (тактико-технические) характеристики. С этой целью разрабатывается специальный документ – </w:t>
      </w:r>
      <w:r w:rsidRPr="00A23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хническое задание</w:t>
      </w: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проектирование этого устройства или системы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дальнейшем для Разработчика Техническое задание является первичным, основополагающим документом, которым руководствуются на всех стадиях разработки проекта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Технического задания является очень важным и ответственным процессом. Ошибки, допущенные на этом этапе разработки, могут привести к очень тяжелым последствиям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авило, разработка Технического задания осуществляется совместно представителями Заказчика и Проектировщика. Техническое задание требует от разработчиков большой эрудиции и опыта. Поэтому техническое задание составляется ведущими, наиболее квалифицированными специалистами, имеющими значительный опыт в этой области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 определяет основные направления разработки – конструкцию и принцип действия будущего изделия (устройства, системы)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 является начальным этапом работ и составляется на все разработки и виды работ, необходимые для создания нового изделия. Техническое задание может также включать в себя, как один из разделов, проведение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учно-исследовательских работ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ытно-конструкторских работ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работку средств автоматизации, отдельных узлов и систем, технологии, измерительных средств, средств контроля, техники безопасности и др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 Заказчика – предоставить разработчику достоверные исходные данные для разработки изделия. </w:t>
      </w:r>
      <w:r w:rsidRPr="00A23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азчик отвечает за предъявленные требования к новому изделию и исходные данные и несет полную ответственность за правильность предоставленной информации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 должно содержать три основных раздела: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технические и экономические требования к продукции определяющие ее потребительские свойства и эффективность применения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еречень документов, требующих совместного рассмотрения Заказчиком и Разработчиком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 порядок сдачи и приемки результатов разработки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обходимости техническое задание может содержать также требования к подготовке и освоению производства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ое содержание технического задания определяют Заказчик и Разработчик, а при инициативной разработке - Разработчик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у Заказчика индивидуальных требований к разрабатываемой продукции, которые отличаются от требований стандартов, но не снижают эффективность применения продукции в оговоренных условиях, ему следует получить заключение Госстандарта РФ о возможности разработки и производства данной продукции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пускается включать в техническое задание требования, которые противоречат требованиям стандартов и нормативных документов органов, осуществляющих надзор за безопасностью, охраной здоровья и природы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 должно содержать максимум информации, облегчающей работу конструктора и сокращающей сроки разработки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о Технического задания обеспечивается объемом и полнотой сбора материалов, необходимых для разработки. При разработке используются следующие материалы: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учно-техническая информация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тентная информация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характеристика рынка сбыта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характеристика производства, на котором изделие будет изготавливаться (технологическая оснащенность, квалификация персонала, уровень организации труда и др.)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хническом задании, как правило, устанавливаются следующие показатели разрабатываемого изделия: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нозируемые показатели технического уровня и качества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новное назначение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характеристика рынка сбыта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хнические и тактико-технические характеристики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ровень стандартизации и унификации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хнико-экономические показатели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тентно-правовые показатели,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пециальные требования к изделию и др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 разрабатывают и утверждают в порядке, установленном Заказчиком и Разработчиком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 порядок разработки и утверждения технического задания устанавливает Государственный стандарт России ГОСТ 15.001-88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хническом задании оговариваются этапы разработки и сроки выполнения каждого этапа и разработки в целом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е задание оформляют в соответствии с общими требованиями к текстовым конструкторским документам согласно Государственного стандарта ГОСТ 2.105-95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ый порядок построения, изложения и оформления технического задания представлен в таблице 1.</w:t>
      </w:r>
    </w:p>
    <w:p w:rsidR="00A2324E" w:rsidRPr="00A2324E" w:rsidRDefault="00A2324E" w:rsidP="00A2324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232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 1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5"/>
        <w:gridCol w:w="2613"/>
        <w:gridCol w:w="6462"/>
      </w:tblGrid>
      <w:tr w:rsidR="00A2324E" w:rsidRPr="00A2324E" w:rsidTr="00CE2581">
        <w:trPr>
          <w:tblHeader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324E" w:rsidRPr="00A2324E" w:rsidRDefault="00A2324E" w:rsidP="00A2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324E" w:rsidRPr="00A2324E" w:rsidRDefault="00A2324E" w:rsidP="00A2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сновные разделы технического задания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324E" w:rsidRPr="00A2324E" w:rsidRDefault="00A2324E" w:rsidP="00A2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ный перечень вопросов,</w:t>
            </w:r>
          </w:p>
          <w:p w:rsidR="00A2324E" w:rsidRPr="00A2324E" w:rsidRDefault="00A2324E" w:rsidP="00A23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сматриваемых в разделе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именование и область применения (использования).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 условное обозначение разрабатываемой продукци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ткая характеристика области ее применения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 характеристика объекта, в котором используют продукцию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снование для разработки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аименование документа, на основании которого разрабатывают продукцию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, утвердившая этот документ, и дата его утверждения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и условное обозначение темы разработки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Цель и назначение разработки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сплуатационное и функциональное назначение, перспективность производства продукции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Источники разработки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научно-исследовательских и других работ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экспериментальных образцов и макетов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Технические (тактико-технические) требования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 продукции и требования к конструктивному решению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техническим показателям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надежност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технологичност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уровню унификации и стандартизаци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безопасност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стетические и эргономические требования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патентной чистоте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ребования к составным частям продукции, сырью, исходным и эксплуатационным материалам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эксплуатаци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требования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маркировке и упаковке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 к транспортировке и хранению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ьные требования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Экономические показатели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ентировочная экономическая эффективность и срок окупаемости затрат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ая себестоимость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олагаемая годовая потребность в продукци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ономические преимущества разрабатываемой продукции по сравнению с аналогами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став и этапы разработки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дии разработки, этапы работ и сроки их выполнения (сроки, указываемые в техническом задании, являются ориентировочными: основные сроки указываются в плане работ или в договоре на разработку нового изделия)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риятие-изготовитель разрабатываемого изделия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документов, предъявляемых на экспертизу, этапы, на которых она проводится, и место проведения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орядок контроля и приемки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конструкторских документов, подлежащих согласованию и утверждению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организаций, с которыми следует согласовывать документы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ие требования к приемке работ на стадиях разработк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изготавливаемых опытных образцов продукции.</w:t>
            </w:r>
          </w:p>
        </w:tc>
      </w:tr>
      <w:tr w:rsidR="00A2324E" w:rsidRPr="00A2324E" w:rsidTr="00CE2581"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ложения к техническому заданию</w:t>
            </w:r>
          </w:p>
        </w:tc>
        <w:tc>
          <w:tcPr>
            <w:tcW w:w="6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научно-исследовательских и других работ, обосновывающих необходимость проведения разработк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ртежи, схемы, описания, обоснования, расчеты и другие документы, которые должны быть использованы при разработке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заинтересованных организаций, с которыми согласовывают конкретные технические решения в процессе разработки продукции.</w:t>
            </w:r>
          </w:p>
          <w:p w:rsidR="00A2324E" w:rsidRPr="00A2324E" w:rsidRDefault="00A2324E" w:rsidP="00A232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2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нового технологического оборудования, необходимого для выпуска новой продукции.</w:t>
            </w:r>
          </w:p>
        </w:tc>
      </w:tr>
    </w:tbl>
    <w:p w:rsidR="00CE2581" w:rsidRDefault="00CE2581" w:rsidP="00CE2581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</w:p>
    <w:p w:rsidR="00CE2581" w:rsidRPr="001640BB" w:rsidRDefault="00CE2581" w:rsidP="001640BB">
      <w:pPr>
        <w:pStyle w:val="a8"/>
        <w:numPr>
          <w:ilvl w:val="0"/>
          <w:numId w:val="8"/>
        </w:numPr>
        <w:rPr>
          <w:rFonts w:ascii="Arial" w:hAnsi="Arial" w:cs="Arial"/>
          <w:color w:val="000000"/>
          <w:sz w:val="33"/>
          <w:szCs w:val="33"/>
        </w:rPr>
      </w:pPr>
      <w:r w:rsidRPr="001640BB">
        <w:rPr>
          <w:rFonts w:ascii="Arial" w:hAnsi="Arial" w:cs="Arial"/>
          <w:b/>
          <w:bCs/>
          <w:color w:val="000000"/>
          <w:sz w:val="33"/>
          <w:szCs w:val="33"/>
        </w:rPr>
        <w:br w:type="page"/>
      </w:r>
      <w:r w:rsidRPr="001640BB">
        <w:rPr>
          <w:rFonts w:ascii="Arial" w:hAnsi="Arial" w:cs="Arial"/>
          <w:b/>
          <w:bCs/>
          <w:color w:val="000000"/>
          <w:sz w:val="33"/>
          <w:szCs w:val="33"/>
        </w:rPr>
        <w:lastRenderedPageBreak/>
        <w:t>Стадии проектирования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сь опыт проектно-конструкторских работ привел к целесообразности разделения процесса проектирования на отдельные стадии, при выполнении которых решаются определенные задач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адии разработки конструкторской документации изделий всех отраслей промышленности устанавливает Государственный стандарт России ГОСТ 2.103-68. В этом документе представлены характеристика, объем выполняемой работы на каждой стадии проектирования, а также результаты выполнения работ выполнения (Таблица 2.)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блица 2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1924"/>
        <w:gridCol w:w="4280"/>
        <w:gridCol w:w="3090"/>
      </w:tblGrid>
      <w:tr w:rsidR="00CE2581" w:rsidTr="00CE2581">
        <w:trPr>
          <w:tblHeader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дия разработки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пределение, объем работы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ультаты выполнения работ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ое предложение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Техническое предложение - совокупность конструкторских документов, которые должны содержать технические и технико-экономические обоснования целесообразности разработки документации изделия. Эта работа должна производиться на </w:t>
            </w:r>
            <w:proofErr w:type="gramStart"/>
            <w:r>
              <w:rPr>
                <w:rFonts w:ascii="Arial" w:hAnsi="Arial" w:cs="Arial"/>
                <w:color w:val="000000"/>
              </w:rPr>
              <w:t>основании :</w:t>
            </w:r>
            <w:proofErr w:type="gramEnd"/>
          </w:p>
          <w:p w:rsidR="00CE2581" w:rsidRDefault="00CE25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ализа Технического задания Заказчика,</w:t>
            </w:r>
          </w:p>
          <w:p w:rsidR="00CE2581" w:rsidRDefault="00CE25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ализа различных вариантов возможных технических решений изделий,</w:t>
            </w:r>
          </w:p>
          <w:p w:rsidR="00CE2581" w:rsidRDefault="00CE25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авнительной оценки решений с учетом конструктивных и эксплуатационных особенностей разрабатываемого и существующих изделий,</w:t>
            </w:r>
          </w:p>
          <w:p w:rsidR="00CE2581" w:rsidRDefault="00CE258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тентные исследования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ое предложение после согласования и утверждения в установленном порядке является основанием для разработки эскизного (технического) проекта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работ по разработке Технического проекта выполняется в соответствии со стандартом ГОСТ 2.118-73.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бор материалов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технического предложения с присвоением документам литеры «П»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смотрение и утверждение технического предложения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скизный проект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Эскизный проект - совокупность конструкторских документов, которые должны содержать </w:t>
            </w:r>
            <w:r>
              <w:rPr>
                <w:rFonts w:ascii="Arial" w:hAnsi="Arial" w:cs="Arial"/>
                <w:color w:val="000000"/>
              </w:rPr>
              <w:lastRenderedPageBreak/>
              <w:t>принципиальные конструктивные решения, дающие общее представление об устройстве и принципе работы изделия, а также данные, определяющие назначение, основные параметры и габаритные размеры разрабатываемого изделия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скизный проект после согласования и утверждения в установленном порядке служит основанием для разработки технического проекта или рабочей конструкторской документации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работ по разработке Эскизного проекта выполняется в соответствии с ГОСТ 2.119-73.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зработка эскизного проекта с присвоением документам литеры «Э»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зготовление и испытание макетов (при необходимости)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смотрение и утверждение эскизного проекта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ий проект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ий проект - совокупность конструкторских документов, которые должны содержать окончательные технические решения, дающие полное представление об устройстве разрабатываемого изделия, исходные данные для разработки рабочей документации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ий проект после согласования и утверждения в установленном порядке служит основанием для разработки рабочей конструкторской документации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ъем работ по разработке Технического проекта выполняется согласно ГОСТ 2.120-73.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отка технического проекта с присвоением документам литеры «Т»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и испытание макетов (при необходимости)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смотрение и утверждение технического проекта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чая конструкторская документация: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чая конструкторская документация – комплект документации, предназначенной для изготовления и испытания опытного образца или опытной партии продукции.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rPr>
                <w:rFonts w:ascii="Arial" w:hAnsi="Arial" w:cs="Arial"/>
                <w:color w:val="000000"/>
              </w:rPr>
            </w:pP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).опытного образца или опытной партии изделия.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и предварительные испытания опытного образца (опытной партии)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рректировка конструкторской документации по результатам изготовления </w:t>
            </w:r>
            <w:r>
              <w:rPr>
                <w:rFonts w:ascii="Arial" w:hAnsi="Arial" w:cs="Arial"/>
                <w:color w:val="000000"/>
              </w:rPr>
              <w:lastRenderedPageBreak/>
              <w:t>и предварительных испытаний опытного образца (опытной партии) с присвоением документам литеры «О»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емочные испытания опытного образца (опытной партии)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ректировка конструкторской документации по результатам приемочных испытаний опытного образца (опытной партии) с присвоением документам литеры «О</w:t>
            </w:r>
            <w:r>
              <w:rPr>
                <w:rFonts w:ascii="Arial" w:hAnsi="Arial" w:cs="Arial"/>
                <w:color w:val="000000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</w:rPr>
              <w:t>»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.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). серийного (массового) производства</w:t>
            </w:r>
          </w:p>
        </w:tc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ление и испытание установочной серии по документации с литерой «О</w:t>
            </w:r>
            <w:r>
              <w:rPr>
                <w:rFonts w:ascii="Arial" w:hAnsi="Arial" w:cs="Arial"/>
                <w:color w:val="000000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</w:rPr>
              <w:t>» (или «О</w:t>
            </w:r>
            <w:r>
              <w:rPr>
                <w:rFonts w:ascii="Arial" w:hAnsi="Arial" w:cs="Arial"/>
                <w:color w:val="000000"/>
                <w:vertAlign w:val="subscript"/>
              </w:rPr>
              <w:t>2</w:t>
            </w:r>
            <w:r>
              <w:rPr>
                <w:rFonts w:ascii="Arial" w:hAnsi="Arial" w:cs="Arial"/>
                <w:color w:val="000000"/>
              </w:rPr>
              <w:t>»)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ректировка конструкторской документации по результатам изготовления и испытания установочной серии, а также оснащения технологического процесса изготовления изделия, с присвоением конструкторским документам литеры «А».</w:t>
            </w:r>
          </w:p>
        </w:tc>
      </w:tr>
    </w:tbl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ение всего процесса проектирования на отдельные стадии определя</w:t>
      </w:r>
      <w:r>
        <w:rPr>
          <w:rFonts w:ascii="Arial" w:hAnsi="Arial" w:cs="Arial"/>
          <w:color w:val="000000"/>
        </w:rPr>
        <w:softHyphen/>
        <w:t>ется в Техническом задании, где указывается обязательность выполнения ста</w:t>
      </w:r>
      <w:r>
        <w:rPr>
          <w:rFonts w:ascii="Arial" w:hAnsi="Arial" w:cs="Arial"/>
          <w:color w:val="000000"/>
        </w:rPr>
        <w:softHyphen/>
        <w:t>дий и этапы разработки конструкторской документации. В ряде случаев в процессе разработки новых устройств возникает необходи</w:t>
      </w:r>
      <w:r>
        <w:rPr>
          <w:rFonts w:ascii="Arial" w:hAnsi="Arial" w:cs="Arial"/>
          <w:color w:val="000000"/>
        </w:rPr>
        <w:softHyphen/>
        <w:t>мость изготовления их макетов с целью проверки правильности принятых тех</w:t>
      </w:r>
      <w:r>
        <w:rPr>
          <w:rFonts w:ascii="Arial" w:hAnsi="Arial" w:cs="Arial"/>
          <w:color w:val="000000"/>
        </w:rPr>
        <w:softHyphen/>
        <w:t>нических решений и получения дополнительной информации о функциониро</w:t>
      </w:r>
      <w:r>
        <w:rPr>
          <w:rFonts w:ascii="Arial" w:hAnsi="Arial" w:cs="Arial"/>
          <w:color w:val="000000"/>
        </w:rPr>
        <w:softHyphen/>
        <w:t>вании этого устройства, соответствии технических параметров заданным, на</w:t>
      </w:r>
      <w:r>
        <w:rPr>
          <w:rFonts w:ascii="Arial" w:hAnsi="Arial" w:cs="Arial"/>
          <w:color w:val="000000"/>
        </w:rPr>
        <w:softHyphen/>
        <w:t>дежности и т.п.  Решение о создании испытательных макетов или моделей при</w:t>
      </w:r>
      <w:r>
        <w:rPr>
          <w:rFonts w:ascii="Arial" w:hAnsi="Arial" w:cs="Arial"/>
          <w:color w:val="000000"/>
        </w:rPr>
        <w:softHyphen/>
        <w:t>нимается совместно Заказчиком и Разработчико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здание макетов может потребовать разработки дополнительной технической документации. Необходимость разработки документации для изготовления и испытания макетов устанавливается Разработчиком по согласованию с Заказчиком.</w:t>
      </w:r>
    </w:p>
    <w:p w:rsidR="00CE2581" w:rsidRDefault="00CE2581">
      <w:r>
        <w:br w:type="page"/>
      </w:r>
    </w:p>
    <w:p w:rsidR="00CE2581" w:rsidRDefault="00CE2581" w:rsidP="001640BB">
      <w:pPr>
        <w:pStyle w:val="1"/>
        <w:numPr>
          <w:ilvl w:val="0"/>
          <w:numId w:val="8"/>
        </w:numPr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lastRenderedPageBreak/>
        <w:t>Технический проект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ебования к выполнению технического проекта на изделия всех отраслей промышленности устанавливаются Государственным стандартом ГОСТ 2.120-73 «Технический проект»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ческий проект разрабатывают, если это предусмотрено Техническим заданием, протоколом рассмотрения Технического предложения или Эскизного проекта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ческий проект предшествует этапу разработки рабочей документации, поэтому он должен наиболее полно определять проектируемую конструкцию и содержать окончательный технико-экономический расчет. От тщательности разработки Технического проекта в значительной степени зависят сроки выполнения и качество рабочей документаци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ческий проект разрабатывают с целью определения окончательных технических решений, дающих полное представление о конструкции издел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хнический проект содержит технические решения и данные, достаточные для полного представления об устройстве и принципе работы изделия. В Техническом проекте должны быть решены все вопросы, обеспечивающие заданный технический уровень нового изделия как в процессе изготовления, сборки, испытания, так и в процессе эксплуатаци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разработке технического проекта выполняют работы, необходимые для обеспечения предъявляемых к изделию требований и позволяющие получить полное представление о конструкции разрабатываемого изделия. Выполняется также оценка его соответствия требованиям Технического задания, технологичность, степень сложности изготовления, способы упаковки, возможности транспортирования и монтажа на месте применения, удобство эксплуатации, целесообразность и возможность ремонта и т.п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се расчеты Технического проекта выполняются в </w:t>
      </w:r>
      <w:r>
        <w:rPr>
          <w:rFonts w:ascii="Arial" w:hAnsi="Arial" w:cs="Arial"/>
          <w:color w:val="000000"/>
          <w:u w:val="single"/>
        </w:rPr>
        <w:t>окончательном</w:t>
      </w:r>
      <w:r>
        <w:rPr>
          <w:rFonts w:ascii="Arial" w:hAnsi="Arial" w:cs="Arial"/>
          <w:color w:val="000000"/>
        </w:rPr>
        <w:t> варианте, не требующем проверки или уточнения на стадии разработки рабочей документации.</w:t>
      </w:r>
    </w:p>
    <w:p w:rsidR="00CE2581" w:rsidRDefault="001640BB" w:rsidP="00CE2581">
      <w:pPr>
        <w:pStyle w:val="2"/>
        <w:spacing w:before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 w:rsidR="00CE2581">
        <w:rPr>
          <w:rFonts w:ascii="Arial" w:hAnsi="Arial" w:cs="Arial"/>
          <w:b/>
          <w:bCs/>
          <w:color w:val="000000"/>
          <w:sz w:val="30"/>
          <w:szCs w:val="30"/>
        </w:rPr>
        <w:t>.2. Основные работы, выполняемые на стадии Технического проекта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бщем случае при разработке Технического проекта выполняют следующие работы: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Разработка окончательных конструкторских решений изделия и его основных составных частей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Выполнение необходимых расчетов, в том числе подтверждающих технико-экономические показатели, установленные Техническим задание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Разработка необходимых структурных, функциональных, принципиальных схем, схем соединений и др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4. Разработка и обоснование технических решений, обеспечивающих показатели надежности, установленные Техническим задание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Анализ конструкции изделия на технологичность. Анализ возможности использования имеющегося на предприятии-изготовителе оборудования, а также учета в данном проекте требований нормативно-технической документации, действующей на предприятии-изготовителе. Определение необходимого для производства изделий нового оборудования. Разработка метрологического обеспечения (выбор методов и средств измерения)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Разработка, изготовление и испытание макетов моделей проектируемого издел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Оценка изделия соответствию требованиям эргономики и технической эстетик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Оценка возможности транспортирования, хранения, а также монтажа изделия на месте его применен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Оценка эксплуатационных данных изделия (взаимозаменяемость, удобство обслуживания, ремонтопригодность, устойчивость против воздействия внешней среды, возможность быстрого устранения отказов, контроль качества работы изделия, обеспеченность средствами контроля технического состояния и др.)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Окончательное оформление заявок на разработку и изготовление новых комплектующих изделий (в том числе средств измерения) и материалов, применяемых в разрабатываемом издели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Обеспечение заданного в Техническом задании уровня стандартизации и унификации издел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 Проверка изделия на патентную чистоту и конкурентоспособность, оформление заявок на изобретен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 Определение номенклатуры покупных изделий, согласование применения покупных изделий с Заказчико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. Согласование габаритных, установочных и присоединительных размеров с Заказчиком или основным потребителе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 Оценка технического уровня и качества издел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. Разработка чертежей сборочных единиц и деталей, а также специальных приспособлений и оборудования, нужных для их изготовления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 Проверка соответствия принимаемых решений требованиям техники безопасности и производственной санитари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. Составление перечня работ, которые следует провести на стадии разработки рабочей документации, в дополнение и (или) уточнение работ, предусмотренных Техническим заданием, Техническим предложением и Эскизным проекто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9. Подготовка предложений по разработке стандартов (пересмотр или внесение изменений в действующие стандарты), предусмотренных Техническим заданием на данной стадии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. Рассмотрение, согласование и утверждение документов Технического проекта с Заказчиком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необходимости Технический проект может предусматривать разработку вариантов изделия отдельных составных частей изделия. В этом случае может потребоваться изготовление опытных образцов или макетов изделия. Выбор оптимального варианта осуществляется на основании результатов их испытаний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акеты должны быть предназначены для проверки конструктивных и схемных решений разрабатываемого изделия и (или) его составных частей, а также для подтверждения окончательно принятых решений. Испытания макетов должны проводиться в соответствии с программой и методикой испытаний, разработанной по ГОСТ 2.106-68. Необходимость изготовления макетов и их количество устанавливаются организацией-разработчиком (если требуется, то совместно с Заказчиком).</w:t>
      </w:r>
    </w:p>
    <w:p w:rsidR="00CE2581" w:rsidRDefault="00CE2581" w:rsidP="00CE2581">
      <w:pPr>
        <w:pStyle w:val="1"/>
        <w:jc w:val="center"/>
        <w:rPr>
          <w:rFonts w:ascii="Arial" w:hAnsi="Arial" w:cs="Arial"/>
          <w:b w:val="0"/>
          <w:bCs w:val="0"/>
          <w:color w:val="000000"/>
          <w:sz w:val="33"/>
          <w:szCs w:val="33"/>
        </w:rPr>
      </w:pPr>
      <w:r>
        <w:rPr>
          <w:rFonts w:ascii="Arial" w:hAnsi="Arial" w:cs="Arial"/>
          <w:b w:val="0"/>
          <w:bCs w:val="0"/>
          <w:color w:val="000000"/>
          <w:sz w:val="33"/>
          <w:szCs w:val="33"/>
        </w:rPr>
        <w:t>Основные конструкторские документы Технического проекта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Технический проект включают конструкторские документы в соответствии с Государственным стандартом ГОСТ 2.102-68, предусмотренные Техническим заданием, протоколом рассмотрения Технического предложения и Эскизного проекта. Перечень конструкторских документов, разрабатываемых на стадии Технического проекта, приведен в таблице 8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блица 8</w:t>
      </w:r>
    </w:p>
    <w:tbl>
      <w:tblPr>
        <w:tblW w:w="9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9"/>
        <w:gridCol w:w="3309"/>
        <w:gridCol w:w="5172"/>
      </w:tblGrid>
      <w:tr w:rsidR="00CE2581" w:rsidTr="00CE2581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кумента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кумент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ребования к выполнению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окумента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теж детал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теж детали может быть совмещен с габаритным чертежом ( ГЧ )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теж общего вид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теж общего вида выполняется по ГОСТ 2.119-73 «Эскизный проект»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Ч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оретический чертеж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ГОСТ 2.701-84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хем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П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омость покупных изделий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омость составляется на изделие, предназначенное для самостоятельной поставки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И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омость согласования применения покупных изделий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П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омость Технического проекта.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домость составляется в соответствии с ГОСТ 2.106-696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З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яснительная записк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яснительная записка выполняется по ГОСТ 2.106-96 и ГОСТ 2.120-68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ие условия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хнические условия составляются на изделие для самостоятельной поставки в соответствии с ГОСТ 2.114-95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М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грамма и методика испытаний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Б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блиц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Р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чет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четы могут быть совмещены с Пояснительной запиской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кументы прочие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Ф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тентный формуляр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тентный формуляр выполняется в соответствии с требованиями ГОСТ 15.012-84.</w:t>
            </w:r>
          </w:p>
        </w:tc>
      </w:tr>
      <w:tr w:rsidR="00CE2581" w:rsidTr="00CE258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рта технического уровня и качества продукци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рта выполняется в соответствии с требованиями ГОСТ 2.116-84</w:t>
            </w:r>
          </w:p>
        </w:tc>
      </w:tr>
    </w:tbl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язательными документами Технического проекта являются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- чертеж общего вида </w:t>
      </w:r>
      <w:proofErr w:type="gramStart"/>
      <w:r>
        <w:rPr>
          <w:rFonts w:ascii="Arial" w:hAnsi="Arial" w:cs="Arial"/>
          <w:i/>
          <w:iCs/>
          <w:color w:val="000000"/>
        </w:rPr>
        <w:t>( ВО</w:t>
      </w:r>
      <w:proofErr w:type="gramEnd"/>
      <w:r>
        <w:rPr>
          <w:rFonts w:ascii="Arial" w:hAnsi="Arial" w:cs="Arial"/>
          <w:i/>
          <w:iCs/>
          <w:color w:val="000000"/>
        </w:rPr>
        <w:t xml:space="preserve"> )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- ведомость Технического проекта </w:t>
      </w:r>
      <w:proofErr w:type="gramStart"/>
      <w:r>
        <w:rPr>
          <w:rFonts w:ascii="Arial" w:hAnsi="Arial" w:cs="Arial"/>
          <w:i/>
          <w:iCs/>
          <w:color w:val="000000"/>
        </w:rPr>
        <w:t>( ТП</w:t>
      </w:r>
      <w:proofErr w:type="gramEnd"/>
      <w:r>
        <w:rPr>
          <w:rFonts w:ascii="Arial" w:hAnsi="Arial" w:cs="Arial"/>
          <w:i/>
          <w:iCs/>
          <w:color w:val="000000"/>
        </w:rPr>
        <w:t xml:space="preserve"> )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- пояснительная записка </w:t>
      </w:r>
      <w:proofErr w:type="gramStart"/>
      <w:r>
        <w:rPr>
          <w:rFonts w:ascii="Arial" w:hAnsi="Arial" w:cs="Arial"/>
          <w:i/>
          <w:iCs/>
          <w:color w:val="000000"/>
        </w:rPr>
        <w:t>( ПЗ</w:t>
      </w:r>
      <w:proofErr w:type="gramEnd"/>
      <w:r>
        <w:rPr>
          <w:rFonts w:ascii="Arial" w:hAnsi="Arial" w:cs="Arial"/>
          <w:i/>
          <w:iCs/>
          <w:color w:val="000000"/>
        </w:rPr>
        <w:t xml:space="preserve"> ).</w:t>
      </w:r>
    </w:p>
    <w:p w:rsidR="00CE2581" w:rsidRDefault="001640BB" w:rsidP="00CE2581">
      <w:pPr>
        <w:pStyle w:val="2"/>
        <w:spacing w:before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bookmarkStart w:id="0" w:name="_GoBack"/>
      <w:bookmarkEnd w:id="0"/>
      <w:r w:rsidR="00CE2581">
        <w:rPr>
          <w:rFonts w:ascii="Arial" w:hAnsi="Arial" w:cs="Arial"/>
          <w:b/>
          <w:bCs/>
          <w:color w:val="000000"/>
          <w:sz w:val="30"/>
          <w:szCs w:val="30"/>
        </w:rPr>
        <w:t>.4. Содержание основных документов Технического проекта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Государственным стандартом ГОСТ 2.120-73 к документам Технического проекта предъявляются следующие требования по их выполнению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Чертеж общего вида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ертеж общего вида для Технического проекта выполняют в соответствии с требованиями стандарта ГОСТ 2.119-73. На чертеже общего вида приводят: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 указания о выбранных конструктивных особенностях деталей (наносятся размеры и предельные отклонения сопрягаемых поверхностей по ГОСТ 2.307-68);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технические требования к изделию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технические характеристики изделия, которые необходимы для последующей разработки чертежей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Ведомость технического проекта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домость технического проекта должна содержать в себе все включенные в технический проект конструкторские документы в порядке, установленном стандартом ГОСТ 2.106-96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Пояснительная записка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пояснительной записке к Техническому проекту в общем случае приводят: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одробное описание конструкции и принципа действия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писание работы всех схем, входящих в состав изделия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боснование применяемых материалов, комплектующих изделий, составных частей и т.д.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требования к точности изготовления и сборки изделия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окончательные технико-экономические расчеты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яснительную записку Технического проекта выполняют в соответствии с требованиями стандарта ГОСТ 2.106-96 с учетом следующих основных требований, представленных в таблице 9.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блица 9</w:t>
      </w:r>
    </w:p>
    <w:tbl>
      <w:tblPr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"/>
        <w:gridCol w:w="2799"/>
        <w:gridCol w:w="6425"/>
      </w:tblGrid>
      <w:tr w:rsidR="00CE2581" w:rsidTr="00CE2581">
        <w:trPr>
          <w:tblHeader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хнические требования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ведение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указываются наименование, номер и дата утверждения Технического задания. Если разработка Технического проекта предусмотрена не Техническим заданием, а протоколом рассмотрения Технического предложения или Эскизного проекта, то делают запись по типу: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Разработка технического проекта предусмотрена Эскизным проектом ..." и указывают номер и дату протокола рассмотрения Эскизного проекта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Назначение и область применения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разрабатываемого изделия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указывается:</w:t>
            </w:r>
          </w:p>
          <w:p w:rsidR="00CE2581" w:rsidRDefault="00CE2581" w:rsidP="00CE258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ткая характеристика области и условий применения изделия,</w:t>
            </w:r>
          </w:p>
          <w:p w:rsidR="00CE2581" w:rsidRDefault="00CE2581" w:rsidP="00CE258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бщая характеристика объекта, для применения в котором предназначено данное изделие,</w:t>
            </w:r>
          </w:p>
          <w:p w:rsidR="00CE2581" w:rsidRDefault="00CE2581" w:rsidP="00CE2581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ые данные, которые должны обеспечивать стабильность показателей качества изделия в условиях эксплуатации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Техническая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характеристика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приводятся:</w:t>
            </w:r>
          </w:p>
          <w:p w:rsidR="00CE2581" w:rsidRDefault="00CE2581" w:rsidP="00CE258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ые технические характеристики изделия (напряжение, ток, мощность, число оборотов, производительность, расход электроэнергии, топлива, коэффициент полезного действия и другие параметры, характеризующие изделие);</w:t>
            </w:r>
          </w:p>
          <w:p w:rsidR="00CE2581" w:rsidRDefault="00CE2581" w:rsidP="00CE2581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едения о соответствии или отклонениях от требований, установленных Техническим заданием и предыдущими стадиями разработки, если они проводились, с обоснованием отклонений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и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основание выбранной конструкции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(Основные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оектные решения)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приводятся: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исание и обоснование выбранной конструкции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хемы, и их описание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иллюстрации (при </w:t>
            </w:r>
            <w:proofErr w:type="gramStart"/>
            <w:r>
              <w:rPr>
                <w:rFonts w:ascii="Arial" w:hAnsi="Arial" w:cs="Arial"/>
                <w:color w:val="000000"/>
              </w:rPr>
              <w:t>необходимости )</w:t>
            </w:r>
            <w:proofErr w:type="gramEnd"/>
            <w:r>
              <w:rPr>
                <w:rFonts w:ascii="Arial" w:hAnsi="Arial" w:cs="Arial"/>
                <w:color w:val="000000"/>
              </w:rPr>
              <w:t>;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нные сравнения основных характеристик изделия с характеристиками аналогов (отечественных или зарубежных)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ценка технологичности изделия, в том числе обоснование необходимости разработки или приобретения нового оборудования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ценка окончательных технических решений на соответствие требованиям по обеспечению патентной чистоты и конкурентоспособности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едения об использованных изобретениях (номера патентов или номера заявок на изобретения с указанием даты приоритета)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ультаты испытаний макетов (если они изготовлялись) и данные оценки соответствия макетов заданным требованиям, в том числе эргономики, технической эстетики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едения о соответствии применяемых в изделии заимствованных или ранее разработанных составных частей, покупных изделий и материалов разрабатываемому изделию по техническим характеристикам, режимам работы, гарантийным срокам, условиям эксплуатации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основание необходимости применения дефицитных изделий и материалов,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едения о транспортировании и хранении;</w:t>
            </w:r>
          </w:p>
          <w:p w:rsidR="00CE2581" w:rsidRDefault="00CE2581" w:rsidP="00CE258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ведения о соответствии изделия требованиям техники безопасности и производственной санитарии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Расчеты,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одтверждающие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работоспособность и надежность конструкции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приводятся:</w:t>
            </w:r>
          </w:p>
          <w:p w:rsidR="00CE2581" w:rsidRDefault="00CE2581" w:rsidP="00CE258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четы, подтверждающие работоспособность изделия (кинематические, электрические, тепловые, расчеты гидравлических и пневматических систем и др.),</w:t>
            </w:r>
          </w:p>
          <w:p w:rsidR="00CE2581" w:rsidRDefault="00CE2581" w:rsidP="00CE258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четы, подтверждающие надежность изделия (расчеты показателей долговечности, ремонтопригодности, </w:t>
            </w:r>
            <w:proofErr w:type="spellStart"/>
            <w:r>
              <w:rPr>
                <w:rFonts w:ascii="Arial" w:hAnsi="Arial" w:cs="Arial"/>
                <w:color w:val="000000"/>
              </w:rPr>
              <w:t>сохраняемост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др.).</w:t>
            </w:r>
          </w:p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 большом объеме расчетов они могут быть оформлены в виде отдельных документов; при этом в данном разделе приводят только результаты расчетов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рганизации работ с применением разрабатываемого изделия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приводят сведения об организации работ с изделием на месте эксплуатации, в том числе:</w:t>
            </w:r>
          </w:p>
          <w:p w:rsidR="00CE2581" w:rsidRDefault="00CE2581" w:rsidP="00CE258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исание специфических приемов и способов работы с изделием в режимах и условиях, предусмотренных Техническим заданием,</w:t>
            </w:r>
          </w:p>
          <w:p w:rsidR="00CE2581" w:rsidRDefault="00CE2581" w:rsidP="00CE258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исание порядка и способов транспортирования, монтажа, хранения изделия и ввода его в действие на месте эксплуатации,</w:t>
            </w:r>
          </w:p>
          <w:p w:rsidR="00CE2581" w:rsidRDefault="00CE2581" w:rsidP="00CE258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ценка эксплуатационных данных изделия (взаимозаменяемости, удобства обслуживания, ремонтопригодности, устойчивости против воздействия внешней среды и возможности быстрого устранения отказов),</w:t>
            </w:r>
          </w:p>
          <w:p w:rsidR="00CE2581" w:rsidRDefault="00CE2581" w:rsidP="00CE258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едения о квалификации и количестве обслуживающего персонала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жидаемые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технико-экономические показатели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приводятся:</w:t>
            </w:r>
          </w:p>
          <w:p w:rsidR="00CE2581" w:rsidRDefault="00CE2581" w:rsidP="00CE2581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кономические показатели (экономическая эффективность, себестоимость, срок окупаемости и др.) и необходимые расчеты,</w:t>
            </w:r>
          </w:p>
          <w:p w:rsidR="00CE2581" w:rsidRDefault="00CE2581" w:rsidP="00CE2581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иентировочный расчет цены опытного и серийного изделия, а также затрат на организацию производства и эксплуатацию.</w:t>
            </w:r>
          </w:p>
        </w:tc>
      </w:tr>
      <w:tr w:rsidR="00CE2581" w:rsidTr="00CE2581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Уровень</w:t>
            </w:r>
          </w:p>
          <w:p w:rsidR="00CE2581" w:rsidRDefault="00CE2581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стандартизации и унификации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2581" w:rsidRDefault="00CE258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разделе приводят сведения о стандартных, унифицированных и заимствованных сборочных единицах и деталях, которые были применены при разработке изделия, а также показатели уровня унификации и стандартизации конструкции изделия.</w:t>
            </w:r>
          </w:p>
        </w:tc>
      </w:tr>
    </w:tbl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 пояснительной записке Технического проекта должны быть приложены: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 копия Технического задания, а также данные (технические требования, правила приемки, методы контроля и другие сведения), подлежащие включению в Технические условия, если последние на данной стадии не разрабатывались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материалы художественно-конструкторской проработки (дизайн-проект), не являющиеся конструкторскими документами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чень работ, которые следует провести на стадии разработки рабочей документации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етевой график дальнейшей разработки и внедрения в промышленное производство разрабатываемого изделия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чень использованной литературы и т.п.,</w:t>
      </w:r>
    </w:p>
    <w:p w:rsidR="00CE2581" w:rsidRDefault="00CE2581" w:rsidP="00CE2581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чень документов, используемых при разработке Технического проекта и получаемых разработчиком изделия от других предприятий и организаций (патенты, авторские свидетельства, экспертное заключение о патентной чистоте, справка потребителя о необходимом объеме производства разрабатываемых изделий и т.п.).</w:t>
      </w:r>
    </w:p>
    <w:p w:rsidR="00035F93" w:rsidRDefault="00035F93"/>
    <w:sectPr w:rsidR="00035F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1D" w:rsidRDefault="00DC4D1D" w:rsidP="00CE2581">
      <w:pPr>
        <w:spacing w:after="0" w:line="240" w:lineRule="auto"/>
      </w:pPr>
      <w:r>
        <w:separator/>
      </w:r>
    </w:p>
  </w:endnote>
  <w:endnote w:type="continuationSeparator" w:id="0">
    <w:p w:rsidR="00DC4D1D" w:rsidRDefault="00DC4D1D" w:rsidP="00CE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656230"/>
      <w:docPartObj>
        <w:docPartGallery w:val="Page Numbers (Bottom of Page)"/>
        <w:docPartUnique/>
      </w:docPartObj>
    </w:sdtPr>
    <w:sdtContent>
      <w:p w:rsidR="00CE2581" w:rsidRDefault="00CE25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BB">
          <w:rPr>
            <w:noProof/>
          </w:rPr>
          <w:t>14</w:t>
        </w:r>
        <w:r>
          <w:fldChar w:fldCharType="end"/>
        </w:r>
      </w:p>
    </w:sdtContent>
  </w:sdt>
  <w:p w:rsidR="00CE2581" w:rsidRDefault="00CE2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1D" w:rsidRDefault="00DC4D1D" w:rsidP="00CE2581">
      <w:pPr>
        <w:spacing w:after="0" w:line="240" w:lineRule="auto"/>
      </w:pPr>
      <w:r>
        <w:separator/>
      </w:r>
    </w:p>
  </w:footnote>
  <w:footnote w:type="continuationSeparator" w:id="0">
    <w:p w:rsidR="00DC4D1D" w:rsidRDefault="00DC4D1D" w:rsidP="00CE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CEB"/>
    <w:multiLevelType w:val="multilevel"/>
    <w:tmpl w:val="858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BAA"/>
    <w:multiLevelType w:val="multilevel"/>
    <w:tmpl w:val="A92A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82FBE"/>
    <w:multiLevelType w:val="multilevel"/>
    <w:tmpl w:val="7EE0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1501D"/>
    <w:multiLevelType w:val="multilevel"/>
    <w:tmpl w:val="7DE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F3670"/>
    <w:multiLevelType w:val="hybridMultilevel"/>
    <w:tmpl w:val="D76E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B6C"/>
    <w:multiLevelType w:val="multilevel"/>
    <w:tmpl w:val="793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80640"/>
    <w:multiLevelType w:val="multilevel"/>
    <w:tmpl w:val="F8C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E40E4"/>
    <w:multiLevelType w:val="multilevel"/>
    <w:tmpl w:val="7D04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4E"/>
    <w:rsid w:val="00035F93"/>
    <w:rsid w:val="001640BB"/>
    <w:rsid w:val="00A2324E"/>
    <w:rsid w:val="00CE2581"/>
    <w:rsid w:val="00D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C547"/>
  <w15:chartTrackingRefBased/>
  <w15:docId w15:val="{F5EF1977-CA58-454B-BCF8-4035F371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3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581"/>
  </w:style>
  <w:style w:type="paragraph" w:styleId="a6">
    <w:name w:val="footer"/>
    <w:basedOn w:val="a"/>
    <w:link w:val="a7"/>
    <w:uiPriority w:val="99"/>
    <w:unhideWhenUsed/>
    <w:rsid w:val="00CE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581"/>
  </w:style>
  <w:style w:type="character" w:customStyle="1" w:styleId="20">
    <w:name w:val="Заголовок 2 Знак"/>
    <w:basedOn w:val="a0"/>
    <w:link w:val="2"/>
    <w:uiPriority w:val="9"/>
    <w:semiHidden/>
    <w:rsid w:val="00CE2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CE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E773-045B-4081-8592-976B73D0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овой Сергей Григорьевич</dc:creator>
  <cp:keywords/>
  <dc:description/>
  <cp:lastModifiedBy>Еловой Сергей Григорьевич</cp:lastModifiedBy>
  <cp:revision>2</cp:revision>
  <dcterms:created xsi:type="dcterms:W3CDTF">2018-10-24T12:10:00Z</dcterms:created>
  <dcterms:modified xsi:type="dcterms:W3CDTF">2018-10-24T12:22:00Z</dcterms:modified>
</cp:coreProperties>
</file>